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333776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февраля 2024 г. № 179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DB59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DB59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4534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по утверждению документации по планировке территории (проект планировки территории, проект межевания территории) </w:t>
      </w:r>
      <w:r w:rsidR="00B45F59" w:rsidRPr="00B45F59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по адресу: Российская Федерация, Ставропольский край, Шпаковский район, село Надежда, улица Промышленная, 17 </w:t>
      </w:r>
      <w:r w:rsidR="00B45F59">
        <w:rPr>
          <w:rFonts w:ascii="Times New Roman" w:hAnsi="Times New Roman" w:cs="Times New Roman"/>
          <w:sz w:val="28"/>
          <w:szCs w:val="28"/>
        </w:rPr>
        <w:br/>
      </w:r>
      <w:r w:rsidR="00B45F59" w:rsidRPr="00B45F59">
        <w:rPr>
          <w:rFonts w:ascii="Times New Roman" w:hAnsi="Times New Roman" w:cs="Times New Roman"/>
          <w:sz w:val="28"/>
          <w:szCs w:val="28"/>
        </w:rPr>
        <w:t>(КН 26:11:080503:3277), улица Промышленная, 18 (КН 26:11:080503:3280), улица Промышленная, 19 (КН 26:11:080503:3275), улица Промышленная, 20 (КН 26:11:080503:3299)</w:t>
      </w:r>
      <w:r w:rsidR="005823A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110455">
        <w:rPr>
          <w:rFonts w:ascii="Times New Roman" w:hAnsi="Times New Roman" w:cs="Times New Roman"/>
          <w:sz w:val="28"/>
          <w:szCs w:val="28"/>
        </w:rPr>
        <w:t>01</w:t>
      </w:r>
      <w:r w:rsidR="00154D6A">
        <w:rPr>
          <w:rFonts w:ascii="Times New Roman" w:hAnsi="Times New Roman" w:cs="Times New Roman"/>
          <w:sz w:val="28"/>
          <w:szCs w:val="28"/>
        </w:rPr>
        <w:t xml:space="preserve"> </w:t>
      </w:r>
      <w:r w:rsidR="00110455">
        <w:rPr>
          <w:rFonts w:ascii="Times New Roman" w:hAnsi="Times New Roman" w:cs="Times New Roman"/>
          <w:sz w:val="28"/>
          <w:szCs w:val="28"/>
        </w:rPr>
        <w:t>марта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54D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110455">
        <w:rPr>
          <w:rFonts w:ascii="Times New Roman" w:hAnsi="Times New Roman" w:cs="Times New Roman"/>
          <w:sz w:val="28"/>
          <w:szCs w:val="28"/>
        </w:rPr>
        <w:t>16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110455">
        <w:rPr>
          <w:rFonts w:ascii="Times New Roman" w:hAnsi="Times New Roman" w:cs="Times New Roman"/>
          <w:sz w:val="28"/>
          <w:szCs w:val="28"/>
        </w:rPr>
        <w:t>февраля</w:t>
      </w:r>
      <w:r w:rsidR="00B45F59" w:rsidRP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110455">
        <w:rPr>
          <w:rFonts w:ascii="Times New Roman" w:hAnsi="Times New Roman" w:cs="Times New Roman"/>
          <w:sz w:val="28"/>
          <w:szCs w:val="28"/>
        </w:rPr>
        <w:t>01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110455">
        <w:rPr>
          <w:rFonts w:ascii="Times New Roman" w:hAnsi="Times New Roman" w:cs="Times New Roman"/>
          <w:sz w:val="28"/>
          <w:szCs w:val="28"/>
        </w:rPr>
        <w:t>марта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3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5195" w:rsidRDefault="00DB59A0" w:rsidP="00DB59A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57F50" w:rsidRPr="00657F50" w:rsidRDefault="00657F50" w:rsidP="007D5195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DB59A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F9" w:rsidRDefault="00545BF9" w:rsidP="00BD70D8">
      <w:pPr>
        <w:spacing w:after="0" w:line="240" w:lineRule="auto"/>
      </w:pPr>
      <w:r>
        <w:separator/>
      </w:r>
    </w:p>
  </w:endnote>
  <w:endnote w:type="continuationSeparator" w:id="0">
    <w:p w:rsidR="00545BF9" w:rsidRDefault="00545BF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F9" w:rsidRDefault="00545BF9" w:rsidP="00BD70D8">
      <w:pPr>
        <w:spacing w:after="0" w:line="240" w:lineRule="auto"/>
      </w:pPr>
      <w:r>
        <w:separator/>
      </w:r>
    </w:p>
  </w:footnote>
  <w:footnote w:type="continuationSeparator" w:id="0">
    <w:p w:rsidR="00545BF9" w:rsidRDefault="00545BF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76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E42E1"/>
    <w:rsid w:val="00110455"/>
    <w:rsid w:val="00126D39"/>
    <w:rsid w:val="00137FE4"/>
    <w:rsid w:val="00140EE7"/>
    <w:rsid w:val="00154D6A"/>
    <w:rsid w:val="00191F36"/>
    <w:rsid w:val="00193E7B"/>
    <w:rsid w:val="001B0AEA"/>
    <w:rsid w:val="001B40BE"/>
    <w:rsid w:val="00282110"/>
    <w:rsid w:val="002933A9"/>
    <w:rsid w:val="002C2D4E"/>
    <w:rsid w:val="002C5A5D"/>
    <w:rsid w:val="002E5DFD"/>
    <w:rsid w:val="002F43BF"/>
    <w:rsid w:val="002F647C"/>
    <w:rsid w:val="00311705"/>
    <w:rsid w:val="00333776"/>
    <w:rsid w:val="00367874"/>
    <w:rsid w:val="0037423E"/>
    <w:rsid w:val="003776EF"/>
    <w:rsid w:val="003D0056"/>
    <w:rsid w:val="003F0ED0"/>
    <w:rsid w:val="00406B6E"/>
    <w:rsid w:val="00417499"/>
    <w:rsid w:val="00437408"/>
    <w:rsid w:val="00453138"/>
    <w:rsid w:val="004534A7"/>
    <w:rsid w:val="0048372E"/>
    <w:rsid w:val="00483B43"/>
    <w:rsid w:val="004A660D"/>
    <w:rsid w:val="004D09E7"/>
    <w:rsid w:val="0052361A"/>
    <w:rsid w:val="00532B4E"/>
    <w:rsid w:val="00545BF9"/>
    <w:rsid w:val="005809E5"/>
    <w:rsid w:val="005823A4"/>
    <w:rsid w:val="005A6B3E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C11B3"/>
    <w:rsid w:val="00AD7F11"/>
    <w:rsid w:val="00B04AAC"/>
    <w:rsid w:val="00B33321"/>
    <w:rsid w:val="00B45F59"/>
    <w:rsid w:val="00BC79CC"/>
    <w:rsid w:val="00BD70D8"/>
    <w:rsid w:val="00C06637"/>
    <w:rsid w:val="00C8589B"/>
    <w:rsid w:val="00C9690E"/>
    <w:rsid w:val="00CD77C9"/>
    <w:rsid w:val="00D12816"/>
    <w:rsid w:val="00D72A33"/>
    <w:rsid w:val="00D82802"/>
    <w:rsid w:val="00D91EDC"/>
    <w:rsid w:val="00DA5FD8"/>
    <w:rsid w:val="00DB59A0"/>
    <w:rsid w:val="00DB5E3A"/>
    <w:rsid w:val="00DC1797"/>
    <w:rsid w:val="00DD2C97"/>
    <w:rsid w:val="00DF5E1D"/>
    <w:rsid w:val="00E52EBD"/>
    <w:rsid w:val="00E82EC8"/>
    <w:rsid w:val="00E86CEF"/>
    <w:rsid w:val="00ED1961"/>
    <w:rsid w:val="00EE4BC6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ADED-2F6B-41B6-B904-AA1EE8D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4-02-19T08:01:00Z</cp:lastPrinted>
  <dcterms:created xsi:type="dcterms:W3CDTF">2024-02-21T07:37:00Z</dcterms:created>
  <dcterms:modified xsi:type="dcterms:W3CDTF">2024-02-21T07:37:00Z</dcterms:modified>
</cp:coreProperties>
</file>